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7A" w:rsidRDefault="00D7107A" w:rsidP="00D71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Аннотация к рабочей программе по математике </w:t>
      </w:r>
      <w:r w:rsidR="0065717F">
        <w:rPr>
          <w:rFonts w:ascii="Times New Roman" w:eastAsia="Calibri" w:hAnsi="Times New Roman" w:cs="Times New Roman"/>
          <w:b/>
          <w:sz w:val="24"/>
          <w:szCs w:val="20"/>
        </w:rPr>
        <w:t xml:space="preserve"> 4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класс </w:t>
      </w:r>
    </w:p>
    <w:p w:rsidR="00D7107A" w:rsidRDefault="00D7107A" w:rsidP="00D710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A" w:rsidRDefault="00D710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107A" w:rsidRDefault="00D710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FF520B">
            <w:r>
              <w:t>4</w:t>
            </w: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 (4 часа в неделю)</w:t>
            </w: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A" w:rsidRDefault="00D7107A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107A" w:rsidRDefault="00D7107A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математике разработана на основе:</w:t>
            </w:r>
          </w:p>
          <w:p w:rsidR="00D7107A" w:rsidRDefault="00D7107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D7107A" w:rsidRDefault="00D7107A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D7107A" w:rsidRDefault="00D71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D7107A" w:rsidRDefault="00D71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0B" w:rsidRPr="00FF520B" w:rsidRDefault="00FF520B" w:rsidP="00FF520B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0B">
              <w:rPr>
                <w:rFonts w:ascii="Times New Roman" w:hAnsi="Times New Roman"/>
                <w:sz w:val="20"/>
                <w:szCs w:val="20"/>
              </w:rPr>
              <w:t>Изучение математики в начальной школе направлено на достижение следующих</w:t>
            </w:r>
            <w:r w:rsidRPr="00FF52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й и задач:</w:t>
            </w:r>
          </w:p>
          <w:p w:rsidR="00FF520B" w:rsidRPr="00FF520B" w:rsidRDefault="00FF520B" w:rsidP="00FF520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– Математическое развитие младшего школьника</w:t>
            </w: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>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      </w:r>
          </w:p>
          <w:p w:rsidR="00FF520B" w:rsidRPr="00FF520B" w:rsidRDefault="00FF520B" w:rsidP="00FF520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 xml:space="preserve">        – </w:t>
            </w:r>
            <w:r w:rsidRPr="00FF520B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у обучающихся познавательных действий</w:t>
            </w: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>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      </w:r>
          </w:p>
          <w:p w:rsidR="00FF520B" w:rsidRPr="00FF520B" w:rsidRDefault="00FF520B" w:rsidP="00FF520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F520B">
              <w:rPr>
                <w:rFonts w:ascii="Times New Roman" w:hAnsi="Times New Roman" w:cs="Times New Roman"/>
                <w:bCs/>
                <w:sz w:val="20"/>
                <w:szCs w:val="20"/>
              </w:rPr>
              <w:t>Освоение обучающимися начальных математических знаний:</w:t>
            </w: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      </w:r>
          </w:p>
          <w:p w:rsidR="00FF520B" w:rsidRPr="00FF520B" w:rsidRDefault="00FF520B" w:rsidP="00FF520B">
            <w:pPr>
              <w:pStyle w:val="a5"/>
              <w:ind w:left="0" w:firstLine="669"/>
              <w:jc w:val="both"/>
              <w:rPr>
                <w:sz w:val="20"/>
                <w:szCs w:val="20"/>
              </w:rPr>
            </w:pPr>
            <w:r w:rsidRPr="00FF520B">
              <w:rPr>
                <w:sz w:val="20"/>
                <w:szCs w:val="20"/>
              </w:rPr>
              <w:t xml:space="preserve">– </w:t>
            </w:r>
            <w:r w:rsidRPr="00FF520B">
              <w:rPr>
                <w:bCs/>
                <w:sz w:val="20"/>
                <w:szCs w:val="20"/>
              </w:rPr>
              <w:t xml:space="preserve">Воспитание </w:t>
            </w:r>
            <w:r w:rsidRPr="00FF520B">
              <w:rPr>
                <w:sz w:val="20"/>
                <w:szCs w:val="20"/>
              </w:rPr>
              <w:t>критичности мышления, интереса к умственному труду, стремления использовать математические знания в повседневной жизни.</w:t>
            </w:r>
          </w:p>
          <w:p w:rsidR="00FF520B" w:rsidRPr="00FF520B" w:rsidRDefault="00FF520B" w:rsidP="00FF520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>Таким образом</w:t>
            </w:r>
            <w:r w:rsidRPr="00FF520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F520B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мое содержание начального курса по математике,  в рамках учебников 1-4 классов,  имеет целью ввести ребенка в абстрактный мир математических понятий и их свойств, дать первоначальные навыки ориентации в той части реальной действительности, которая описывается (моделируется) с помощью этих понятий (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п.), а также предложить ребенку соответствующие способы познания окружающей действительности.</w:t>
            </w:r>
          </w:p>
          <w:p w:rsidR="00D7107A" w:rsidRDefault="00D7107A" w:rsidP="00FF520B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A" w:rsidRDefault="00D7107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D7107A" w:rsidRDefault="00D710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7A" w:rsidRDefault="00FF520B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кин А.Л. Математика. 4</w:t>
            </w:r>
            <w:r w:rsidR="00D7107A">
              <w:rPr>
                <w:rFonts w:ascii="Times New Roman" w:eastAsia="Times New Roman" w:hAnsi="Times New Roman"/>
                <w:sz w:val="20"/>
                <w:szCs w:val="20"/>
              </w:rPr>
              <w:t xml:space="preserve"> класс: Учебник. В 2 ч. М.:Академкнига/Учебник.</w:t>
            </w:r>
          </w:p>
          <w:p w:rsidR="00D7107A" w:rsidRDefault="00D7107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Захарова О.А., Юдина Е. П. Математика: тетради для самостоятельной работы №1, №2. –М. : Академкнига/Учебник.</w:t>
            </w:r>
          </w:p>
          <w:p w:rsidR="00D7107A" w:rsidRDefault="00D7107A">
            <w:pPr>
              <w:spacing w:line="1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7107A" w:rsidRDefault="00D7107A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Чекин А. Л. Математика: Методическое пособие. – М.: Академкнига/Учебник, 2012</w:t>
            </w: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83"/>
              <w:gridCol w:w="2826"/>
            </w:tblGrid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исла и величины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FF520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D710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ифметические действия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B8134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="00D710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кстовые задачи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B8134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</w:t>
                  </w:r>
                  <w:r w:rsidR="00D710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еометрические фигуры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B8134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F520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7107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еометрические величины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D710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B8134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6" w:type="dxa"/>
                  <w:hideMark/>
                </w:tcPr>
                <w:p w:rsidR="00D7107A" w:rsidRDefault="00D7107A" w:rsidP="00B81347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 w:rsidP="004A7DC6">
                  <w:pPr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D710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ч</w:t>
                  </w:r>
                </w:p>
              </w:tc>
            </w:tr>
            <w:tr w:rsidR="00D7107A">
              <w:tc>
                <w:tcPr>
                  <w:tcW w:w="4483" w:type="dxa"/>
                  <w:hideMark/>
                </w:tcPr>
                <w:p w:rsidR="00D7107A" w:rsidRDefault="00D7107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Итого</w:t>
                  </w:r>
                </w:p>
              </w:tc>
              <w:tc>
                <w:tcPr>
                  <w:tcW w:w="2826" w:type="dxa"/>
                  <w:hideMark/>
                </w:tcPr>
                <w:p w:rsidR="00D7107A" w:rsidRDefault="00D7107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 ч</w:t>
                  </w:r>
                </w:p>
              </w:tc>
            </w:tr>
          </w:tbl>
          <w:p w:rsidR="00D7107A" w:rsidRDefault="00D7107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107A" w:rsidTr="00D7107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7A" w:rsidRDefault="00D7107A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c5"/>
                <w:rFonts w:eastAsiaTheme="majorEastAsia"/>
                <w:bCs/>
                <w:sz w:val="20"/>
                <w:szCs w:val="20"/>
              </w:rPr>
              <w:t>Текущий контроль</w:t>
            </w:r>
            <w:r>
              <w:rPr>
                <w:rStyle w:val="c35"/>
                <w:sz w:val="20"/>
                <w:szCs w:val="20"/>
              </w:rPr>
              <w:t> по математике осуществляется в </w:t>
            </w:r>
            <w:r>
              <w:rPr>
                <w:rStyle w:val="c5"/>
                <w:rFonts w:eastAsiaTheme="majorEastAsia"/>
                <w:bCs/>
                <w:sz w:val="20"/>
                <w:szCs w:val="20"/>
              </w:rPr>
              <w:t>письменной </w:t>
            </w:r>
            <w:r>
              <w:rPr>
                <w:rStyle w:val="c35"/>
                <w:sz w:val="20"/>
                <w:szCs w:val="20"/>
              </w:rPr>
              <w:t>и </w:t>
            </w:r>
            <w:r>
              <w:rPr>
                <w:rStyle w:val="c5"/>
                <w:rFonts w:eastAsiaTheme="majorEastAsia"/>
                <w:bCs/>
                <w:sz w:val="20"/>
                <w:szCs w:val="20"/>
              </w:rPr>
              <w:t>устной форме</w:t>
            </w:r>
            <w:r>
              <w:rPr>
                <w:rStyle w:val="c35"/>
                <w:sz w:val="20"/>
                <w:szCs w:val="20"/>
              </w:rPr>
              <w:t xml:space="preserve">. Письменные работы для текущего контроля проводятся в форме самостоятельной работы или математического диктанта. </w:t>
            </w:r>
          </w:p>
          <w:p w:rsidR="00D7107A" w:rsidRDefault="00D7107A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c35"/>
                <w:sz w:val="20"/>
                <w:szCs w:val="20"/>
              </w:rPr>
              <w:t>В конце года проводится </w:t>
            </w:r>
            <w:r>
              <w:rPr>
                <w:rStyle w:val="c5"/>
                <w:rFonts w:eastAsiaTheme="majorEastAsia"/>
                <w:bCs/>
                <w:sz w:val="20"/>
                <w:szCs w:val="20"/>
              </w:rPr>
              <w:t>итоговая контрольная работа</w:t>
            </w:r>
            <w:r>
              <w:rPr>
                <w:rStyle w:val="c4"/>
                <w:rFonts w:eastAsiaTheme="majorEastAsia"/>
                <w:sz w:val="20"/>
                <w:szCs w:val="20"/>
              </w:rPr>
              <w:t xml:space="preserve"> </w:t>
            </w:r>
          </w:p>
        </w:tc>
      </w:tr>
    </w:tbl>
    <w:p w:rsidR="00B81347" w:rsidRDefault="00B81347" w:rsidP="00E7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E77ECA" w:rsidRDefault="00E77ECA" w:rsidP="00E7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 xml:space="preserve">Аннотация к рабочей программе по русскому языку </w:t>
      </w:r>
      <w:r w:rsidR="0065717F">
        <w:rPr>
          <w:rFonts w:ascii="Times New Roman" w:eastAsia="Calibri" w:hAnsi="Times New Roman" w:cs="Times New Roman"/>
          <w:b/>
          <w:sz w:val="24"/>
          <w:szCs w:val="20"/>
        </w:rPr>
        <w:t xml:space="preserve">4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класс </w:t>
      </w:r>
    </w:p>
    <w:p w:rsidR="00E77ECA" w:rsidRDefault="00E77ECA" w:rsidP="00E7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Default="00E77ECA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77ECA" w:rsidRDefault="00E77ECA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r>
              <w:t>4</w:t>
            </w: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( 5 часов неделю)</w:t>
            </w: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Default="00E77ECA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7ECA" w:rsidRDefault="0065717F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 русскому языку</w:t>
            </w:r>
            <w:r w:rsidR="00E77ECA">
              <w:rPr>
                <w:sz w:val="20"/>
                <w:szCs w:val="20"/>
              </w:rPr>
              <w:t xml:space="preserve"> разработана на основе:</w:t>
            </w:r>
          </w:p>
          <w:p w:rsidR="00E77ECA" w:rsidRDefault="00E77ECA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E77ECA" w:rsidRDefault="00E77ECA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E77ECA" w:rsidRDefault="00E77ECA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E77ECA" w:rsidRDefault="00E77ECA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E77ECA" w:rsidRDefault="00E77ECA" w:rsidP="00E77ECA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sz w:val="20"/>
                <w:szCs w:val="20"/>
              </w:rPr>
              <w:t>Изучение русского языка в начальной школе направлено на достижение следующих</w:t>
            </w:r>
            <w:r w:rsidRPr="00E77E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й: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</w:t>
            </w: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noBreakHyphen/>
              <w:t>символического и логического мышления учеников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t>социокультурная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E77ECA" w:rsidRPr="00E77ECA" w:rsidRDefault="00E77ECA" w:rsidP="00E77ECA">
            <w:pPr>
              <w:tabs>
                <w:tab w:val="left" w:pos="3150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b/>
                <w:sz w:val="20"/>
                <w:szCs w:val="20"/>
              </w:rPr>
              <w:t>Задачи курса</w:t>
            </w:r>
            <w:r w:rsidRPr="00E77EC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sz w:val="20"/>
                <w:szCs w:val="20"/>
              </w:rPr>
              <w:t>развитие 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sz w:val="20"/>
                <w:szCs w:val="20"/>
              </w:rPr>
              <w:t>освоение  первоначальных знаний о лексике, фонетике, грамматике русского языка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sz w:val="20"/>
                <w:szCs w:val="20"/>
              </w:rPr>
              <w:t>овладение  умениями правильно писать и читать, участвовать в диалоге, составлять несложные монологические высказывания и письменные тексты</w:t>
            </w:r>
            <w:r w:rsidRPr="00E77ECA">
              <w:rPr>
                <w:rFonts w:ascii="Times New Roman" w:hAnsi="Times New Roman"/>
                <w:sz w:val="20"/>
                <w:szCs w:val="20"/>
              </w:rPr>
              <w:noBreakHyphen/>
              <w:t>описания и повествования небольшого объема;</w:t>
            </w:r>
          </w:p>
          <w:p w:rsidR="00E77ECA" w:rsidRPr="00E77ECA" w:rsidRDefault="00E77ECA" w:rsidP="00E77ECA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sz w:val="20"/>
                <w:szCs w:val="20"/>
              </w:rPr>
              <w:t>воспитание  позитивного эмоционально</w:t>
            </w:r>
            <w:r w:rsidRPr="00E77ECA">
              <w:rPr>
                <w:rFonts w:ascii="Times New Roman" w:hAnsi="Times New Roman"/>
                <w:sz w:val="20"/>
                <w:szCs w:val="20"/>
              </w:rPr>
              <w:noBreakHyphen/>
              <w:t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      </w:r>
          </w:p>
          <w:p w:rsidR="00E77ECA" w:rsidRPr="00E77ECA" w:rsidRDefault="00E77ECA" w:rsidP="00E77EC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ECA">
              <w:rPr>
                <w:rFonts w:ascii="Times New Roman" w:hAnsi="Times New Roman"/>
                <w:color w:val="000000"/>
                <w:sz w:val="20"/>
                <w:szCs w:val="20"/>
              </w:rPr>
              <w:t>развитие личности школьника, его творческих способностей, интереса к учению</w:t>
            </w:r>
          </w:p>
          <w:p w:rsidR="00E77ECA" w:rsidRPr="00E77ECA" w:rsidRDefault="00E77ECA" w:rsidP="00E77ECA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7ECA" w:rsidRDefault="00E77ECA" w:rsidP="00E77ECA">
            <w:pPr>
              <w:jc w:val="center"/>
              <w:outlineLvl w:val="0"/>
              <w:rPr>
                <w:rFonts w:ascii="Times New Roman" w:hAnsi="Times New Roman"/>
                <w:color w:val="000000"/>
              </w:rPr>
            </w:pPr>
          </w:p>
          <w:p w:rsidR="00E77ECA" w:rsidRDefault="00E77ECA" w:rsidP="00E77ECA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E77ECA" w:rsidRDefault="00E77ECA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CA" w:rsidRPr="00E77ECA" w:rsidRDefault="00E77ECA" w:rsidP="00E77ECA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7ECA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М.Л.Каленчук, Н.А.Чураковой, О.В.Малаховской,Т.А.Байковой, Н.М.Лавровой  </w:t>
            </w:r>
            <w:r w:rsidRPr="00E77E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 класс: Учебник. В 3 ч. М.:Академкнига/Учебник.</w:t>
            </w:r>
          </w:p>
          <w:p w:rsid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7ECA" w:rsidRP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Русский язык: тетради для самостоятельной работы №1, №2. –М</w:t>
            </w:r>
            <w:r w:rsidRPr="00E77ECA">
              <w:rPr>
                <w:rFonts w:ascii="Times New Roman" w:eastAsia="Times New Roman" w:hAnsi="Times New Roman"/>
                <w:sz w:val="20"/>
                <w:szCs w:val="20"/>
              </w:rPr>
              <w:t>. :</w:t>
            </w:r>
            <w:r w:rsidRPr="00E77ECA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Байкова Т.А.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r w:rsidRPr="00E77ECA">
              <w:rPr>
                <w:rFonts w:ascii="Times New Roman" w:eastAsia="Times New Roman" w:hAnsi="Times New Roman"/>
                <w:sz w:val="20"/>
                <w:szCs w:val="20"/>
              </w:rPr>
              <w:t>Академкнига/Учебник.</w:t>
            </w:r>
          </w:p>
          <w:p w:rsidR="00E77ECA" w:rsidRDefault="00E77ECA" w:rsidP="004A7DC6">
            <w:pPr>
              <w:spacing w:line="12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7ECA" w:rsidRDefault="00E77ECA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: Методическое пособие. – М.: Академкнига/Учебник, 2012</w:t>
            </w: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83"/>
              <w:gridCol w:w="2826"/>
            </w:tblGrid>
            <w:tr w:rsidR="00E77ECA" w:rsidTr="004A7DC6">
              <w:tc>
                <w:tcPr>
                  <w:tcW w:w="4483" w:type="dxa"/>
                  <w:hideMark/>
                </w:tcPr>
                <w:p w:rsidR="00E77ECA" w:rsidRPr="00960EA5" w:rsidRDefault="00E77ECA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етика и орфография</w:t>
                  </w:r>
                </w:p>
              </w:tc>
              <w:tc>
                <w:tcPr>
                  <w:tcW w:w="2826" w:type="dxa"/>
                  <w:hideMark/>
                </w:tcPr>
                <w:p w:rsidR="00E77ECA" w:rsidRP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="00E77ECA"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</w:tr>
            <w:tr w:rsidR="00E77ECA" w:rsidTr="004A7DC6">
              <w:tc>
                <w:tcPr>
                  <w:tcW w:w="4483" w:type="dxa"/>
                  <w:hideMark/>
                </w:tcPr>
                <w:p w:rsidR="00E77ECA" w:rsidRPr="00960EA5" w:rsidRDefault="00960EA5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рфемика и словообразование</w:t>
                  </w:r>
                </w:p>
              </w:tc>
              <w:tc>
                <w:tcPr>
                  <w:tcW w:w="2826" w:type="dxa"/>
                  <w:hideMark/>
                </w:tcPr>
                <w:p w:rsidR="00E77ECA" w:rsidRP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7ECA"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E77ECA" w:rsidTr="004A7DC6">
              <w:tc>
                <w:tcPr>
                  <w:tcW w:w="4483" w:type="dxa"/>
                  <w:hideMark/>
                </w:tcPr>
                <w:p w:rsidR="00E77ECA" w:rsidRPr="00960EA5" w:rsidRDefault="00960EA5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рфология </w:t>
                  </w:r>
                </w:p>
              </w:tc>
              <w:tc>
                <w:tcPr>
                  <w:tcW w:w="2826" w:type="dxa"/>
                  <w:hideMark/>
                </w:tcPr>
                <w:p w:rsidR="00E77ECA" w:rsidRP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="00E77ECA"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E77ECA" w:rsidTr="004A7DC6">
              <w:tc>
                <w:tcPr>
                  <w:tcW w:w="4483" w:type="dxa"/>
                  <w:hideMark/>
                </w:tcPr>
                <w:p w:rsidR="00E77ECA" w:rsidRPr="00960EA5" w:rsidRDefault="00960EA5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нтаксис и пунктуация</w:t>
                  </w:r>
                </w:p>
              </w:tc>
              <w:tc>
                <w:tcPr>
                  <w:tcW w:w="2826" w:type="dxa"/>
                  <w:hideMark/>
                </w:tcPr>
                <w:p w:rsidR="00E77ECA" w:rsidRP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77ECA"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E77ECA" w:rsidTr="004A7DC6">
              <w:tc>
                <w:tcPr>
                  <w:tcW w:w="4483" w:type="dxa"/>
                  <w:hideMark/>
                </w:tcPr>
                <w:p w:rsidR="00E77ECA" w:rsidRPr="00D61AE3" w:rsidRDefault="00960EA5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витие речи с элементами культуры речи</w:t>
                  </w:r>
                </w:p>
                <w:p w:rsidR="00D61AE3" w:rsidRPr="00960EA5" w:rsidRDefault="00D61AE3" w:rsidP="00E77ECA">
                  <w:pPr>
                    <w:numPr>
                      <w:ilvl w:val="0"/>
                      <w:numId w:val="3"/>
                    </w:num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сика</w:t>
                  </w:r>
                </w:p>
              </w:tc>
              <w:tc>
                <w:tcPr>
                  <w:tcW w:w="2826" w:type="dxa"/>
                  <w:hideMark/>
                </w:tcPr>
                <w:p w:rsid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="00A925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  <w:p w:rsidR="00D61AE3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61AE3" w:rsidRPr="00960EA5" w:rsidRDefault="00D61AE3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ч</w:t>
                  </w:r>
                </w:p>
              </w:tc>
            </w:tr>
            <w:tr w:rsidR="00E77ECA" w:rsidTr="004A7DC6">
              <w:tc>
                <w:tcPr>
                  <w:tcW w:w="4483" w:type="dxa"/>
                  <w:hideMark/>
                </w:tcPr>
                <w:p w:rsidR="00E77ECA" w:rsidRPr="00960EA5" w:rsidRDefault="00E77ECA" w:rsidP="004A7DC6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Итого</w:t>
                  </w:r>
                </w:p>
              </w:tc>
              <w:tc>
                <w:tcPr>
                  <w:tcW w:w="2826" w:type="dxa"/>
                  <w:hideMark/>
                </w:tcPr>
                <w:p w:rsidR="00E77ECA" w:rsidRPr="00960EA5" w:rsidRDefault="00960EA5" w:rsidP="004A7DC6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</w:t>
                  </w:r>
                  <w:r w:rsidR="00E77ECA" w:rsidRPr="00960E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</w:tbl>
          <w:p w:rsidR="00E77ECA" w:rsidRDefault="00E77ECA" w:rsidP="004A7D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7ECA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CA" w:rsidRDefault="00E77ECA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ормы текущего контроля  и промежуточ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4315"/>
              <w:gridCol w:w="992"/>
              <w:gridCol w:w="993"/>
              <w:gridCol w:w="992"/>
              <w:gridCol w:w="732"/>
            </w:tblGrid>
            <w:tr w:rsidR="00A925FD" w:rsidTr="004A7DC6">
              <w:tc>
                <w:tcPr>
                  <w:tcW w:w="4315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азвание работы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чет</w:t>
                  </w:r>
                </w:p>
              </w:tc>
              <w:tc>
                <w:tcPr>
                  <w:tcW w:w="993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чет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чет</w:t>
                  </w:r>
                </w:p>
              </w:tc>
              <w:tc>
                <w:tcPr>
                  <w:tcW w:w="73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чет</w:t>
                  </w:r>
                </w:p>
              </w:tc>
            </w:tr>
            <w:tr w:rsidR="00A925FD" w:rsidTr="004A7DC6">
              <w:tc>
                <w:tcPr>
                  <w:tcW w:w="4315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нтрольные диктанты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A925FD" w:rsidRDefault="00616F64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:rsidR="00A925FD" w:rsidRDefault="00616F64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925FD" w:rsidTr="004A7DC6">
              <w:tc>
                <w:tcPr>
                  <w:tcW w:w="4315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ложения, сочинения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:rsidR="00A925FD" w:rsidRDefault="00A925FD" w:rsidP="004A7DC6">
                  <w:pPr>
                    <w:pStyle w:val="c3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E77ECA" w:rsidRDefault="00E77ECA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>
              <w:rPr>
                <w:rStyle w:val="c4"/>
                <w:rFonts w:eastAsiaTheme="majorEastAsia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D42299" w:rsidRDefault="00D42299" w:rsidP="0096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960EA5" w:rsidRDefault="00960EA5" w:rsidP="0096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Аннотация к рабочей программе по окружающему миру </w:t>
      </w:r>
      <w:r w:rsidR="0065717F">
        <w:rPr>
          <w:rFonts w:ascii="Times New Roman" w:eastAsia="Calibri" w:hAnsi="Times New Roman" w:cs="Times New Roman"/>
          <w:b/>
          <w:sz w:val="24"/>
          <w:szCs w:val="20"/>
        </w:rPr>
        <w:t xml:space="preserve">4 </w:t>
      </w:r>
      <w:r>
        <w:rPr>
          <w:rFonts w:ascii="Times New Roman" w:eastAsia="Calibri" w:hAnsi="Times New Roman" w:cs="Times New Roman"/>
          <w:b/>
          <w:sz w:val="24"/>
          <w:szCs w:val="20"/>
        </w:rPr>
        <w:t xml:space="preserve">класс </w:t>
      </w:r>
    </w:p>
    <w:p w:rsidR="00960EA5" w:rsidRDefault="00960EA5" w:rsidP="00960E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A5" w:rsidRDefault="00960EA5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60EA5" w:rsidRDefault="00960EA5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A925FD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ружающий мир</w:t>
            </w: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r>
              <w:t>4</w:t>
            </w: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( 2 часов неделю)</w:t>
            </w: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A5" w:rsidRDefault="00960EA5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EA5" w:rsidRDefault="00A925FD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о окружающему миру </w:t>
            </w:r>
            <w:r w:rsidR="00960EA5">
              <w:rPr>
                <w:sz w:val="20"/>
                <w:szCs w:val="20"/>
              </w:rPr>
              <w:t xml:space="preserve"> разработана на основе:</w:t>
            </w:r>
          </w:p>
          <w:p w:rsidR="00960EA5" w:rsidRDefault="00960EA5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960EA5" w:rsidRDefault="00960EA5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960EA5" w:rsidRDefault="00960EA5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960EA5" w:rsidRDefault="00960EA5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D" w:rsidRPr="00A925FD" w:rsidRDefault="00A925FD" w:rsidP="00A925FD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Основная цель изучения курса «Окружающий мир» в начальной школе – формирование исходных представлений о природных и социальных объектах и явлениях как компонентах единого мира, практико-ориентированных знаний о природе, человеке, обществе, метапредметных способов действий (личностных, познавательных, коммуникативных, регулятивных).</w:t>
            </w:r>
          </w:p>
          <w:p w:rsidR="00A925FD" w:rsidRPr="00A925FD" w:rsidRDefault="00A925FD" w:rsidP="00A925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b/>
                <w:i/>
                <w:sz w:val="20"/>
                <w:szCs w:val="20"/>
              </w:rPr>
              <w:t>Цели:</w:t>
            </w:r>
            <w:r w:rsidRPr="00A92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25FD" w:rsidRPr="00A925FD" w:rsidRDefault="00A925FD" w:rsidP="00A925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- формирование у школьников целостной картины окружающей его природной и социальной среды и его места в этой среде как личности;</w:t>
            </w:r>
          </w:p>
          <w:p w:rsidR="00A925FD" w:rsidRPr="00A925FD" w:rsidRDefault="00A925FD" w:rsidP="00A925FD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5FD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, обществом и природой.</w:t>
            </w:r>
          </w:p>
          <w:p w:rsidR="00A925FD" w:rsidRPr="00A925FD" w:rsidRDefault="00A925FD" w:rsidP="00A925F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 Используя для осмысления личного опыта ребе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      </w:r>
          </w:p>
          <w:p w:rsidR="00A925FD" w:rsidRPr="00A925FD" w:rsidRDefault="00A925FD" w:rsidP="00A925FD">
            <w:pPr>
              <w:ind w:firstLine="708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925FD">
              <w:rPr>
                <w:rFonts w:ascii="Times New Roman" w:hAnsi="Times New Roman"/>
                <w:b/>
                <w:i/>
                <w:sz w:val="20"/>
                <w:szCs w:val="20"/>
              </w:rPr>
              <w:t>Задачи:</w:t>
            </w:r>
          </w:p>
          <w:p w:rsidR="00A925FD" w:rsidRPr="00A925FD" w:rsidRDefault="00A925FD" w:rsidP="00A92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>- ф</w:t>
            </w:r>
            <w:r w:rsidRPr="00A925FD">
              <w:rPr>
                <w:rFonts w:ascii="Times New Roman" w:hAnsi="Times New Roman"/>
                <w:bCs/>
                <w:iCs/>
                <w:sz w:val="20"/>
                <w:szCs w:val="20"/>
              </w:rPr>
              <w:t>ормирование предметных и универсальных способов действий</w:t>
            </w: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, обеспечивающих возможность продолжения образования в основной школе; </w:t>
            </w:r>
          </w:p>
          <w:p w:rsidR="00A925FD" w:rsidRPr="00A925FD" w:rsidRDefault="00A925FD" w:rsidP="00A92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-  </w:t>
            </w:r>
            <w:r w:rsidRPr="00A925FD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умения учиться</w:t>
            </w: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 — способности к самоорганизации с целью решения учебных задач; </w:t>
            </w:r>
          </w:p>
          <w:p w:rsidR="00A925FD" w:rsidRPr="00A925FD" w:rsidRDefault="00A925FD" w:rsidP="00A925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-  </w:t>
            </w:r>
            <w:r w:rsidRPr="00A925FD">
              <w:rPr>
                <w:rFonts w:ascii="Times New Roman" w:hAnsi="Times New Roman"/>
                <w:bCs/>
                <w:iCs/>
                <w:sz w:val="20"/>
                <w:szCs w:val="20"/>
              </w:rPr>
              <w:t>создание психолого-педагогических условий для индивидуального прогресса в основных сферах личностного развития</w:t>
            </w: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 xml:space="preserve"> — эмоциональной, познавательной, в сфере саморегуляции с опорой на систему базовых культурных ценностей российского общества. </w:t>
            </w:r>
          </w:p>
          <w:p w:rsidR="00960EA5" w:rsidRPr="00A925FD" w:rsidRDefault="00A925FD" w:rsidP="00A925F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925FD">
              <w:rPr>
                <w:rFonts w:ascii="Times New Roman" w:hAnsi="Times New Roman"/>
                <w:iCs/>
                <w:sz w:val="20"/>
                <w:szCs w:val="20"/>
              </w:rPr>
              <w:t>Специфика предмета «Окружающий мир» состоит в том, что он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      </w:r>
          </w:p>
          <w:p w:rsidR="00960EA5" w:rsidRDefault="00960EA5" w:rsidP="004A7DC6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A5" w:rsidRDefault="00960EA5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960EA5" w:rsidRDefault="00960EA5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A5" w:rsidRPr="00A925FD" w:rsidRDefault="00A925FD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color w:val="000000"/>
                <w:sz w:val="20"/>
                <w:szCs w:val="20"/>
              </w:rPr>
              <w:t>Федотова О. Н., Трафимова Г. В., Трафимов С. А. Окружающий мир : Учебник. В 2 ч. —М.: Академкнига/Учебник. - Федотова О. Н., Трафимова Г. В., Трафимов С. А. Окружающий мир. : Методическое пособие. – М.: Академкнига/Учебник. - Федотова О. Н., Трафимова Г. В., Трафимов С. А. Окружающий мир. : Хрестоматия.-\ М.: Академкнига/Учебник.</w:t>
            </w: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5FD" w:rsidRPr="00A925FD" w:rsidRDefault="0049031A" w:rsidP="00A925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отечества (10</w:t>
            </w:r>
            <w:r w:rsidR="00A925FD" w:rsidRPr="00A925FD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  <w:p w:rsidR="00A925FD" w:rsidRPr="00A925FD" w:rsidRDefault="00A925FD" w:rsidP="00A925FD">
            <w:pPr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Земля</w:t>
            </w:r>
            <w:r w:rsidR="0049031A">
              <w:rPr>
                <w:rFonts w:ascii="Times New Roman" w:hAnsi="Times New Roman"/>
                <w:sz w:val="20"/>
                <w:szCs w:val="20"/>
              </w:rPr>
              <w:t xml:space="preserve"> – планета Солнечной системы (3</w:t>
            </w:r>
            <w:r w:rsidRPr="00A925FD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:rsidR="00A925FD" w:rsidRPr="00A925FD" w:rsidRDefault="00A925FD" w:rsidP="00A925FD">
            <w:pPr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Путешеств</w:t>
            </w:r>
            <w:r w:rsidR="0049031A">
              <w:rPr>
                <w:rFonts w:ascii="Times New Roman" w:hAnsi="Times New Roman"/>
                <w:sz w:val="20"/>
                <w:szCs w:val="20"/>
              </w:rPr>
              <w:t>ие по природным зонам России (11</w:t>
            </w:r>
            <w:r w:rsidRPr="00A925FD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  <w:p w:rsidR="00A925FD" w:rsidRPr="00A925FD" w:rsidRDefault="00A925FD" w:rsidP="00A925FD">
            <w:pPr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Родной</w:t>
            </w:r>
            <w:r w:rsidR="0049031A">
              <w:rPr>
                <w:rFonts w:ascii="Times New Roman" w:hAnsi="Times New Roman"/>
                <w:sz w:val="20"/>
                <w:szCs w:val="20"/>
              </w:rPr>
              <w:t xml:space="preserve"> край – часть великой России (9</w:t>
            </w:r>
            <w:r w:rsidRPr="00A925FD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  <w:p w:rsidR="00A925FD" w:rsidRPr="00A925FD" w:rsidRDefault="0049031A" w:rsidP="00A925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ческий организм (14</w:t>
            </w:r>
            <w:r w:rsidR="00A925FD" w:rsidRPr="00A925FD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  <w:p w:rsidR="00A925FD" w:rsidRPr="00A925FD" w:rsidRDefault="0049031A" w:rsidP="00A925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ем органы чувств (7</w:t>
            </w:r>
            <w:r w:rsidR="00A925FD" w:rsidRPr="00A925FD">
              <w:rPr>
                <w:rFonts w:ascii="Times New Roman" w:hAnsi="Times New Roman"/>
                <w:sz w:val="20"/>
                <w:szCs w:val="20"/>
              </w:rPr>
              <w:t xml:space="preserve"> ч)</w:t>
            </w:r>
          </w:p>
          <w:p w:rsidR="00A925FD" w:rsidRPr="00A925FD" w:rsidRDefault="00A925FD" w:rsidP="00A925FD">
            <w:pPr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Путешествие по странам м</w:t>
            </w:r>
            <w:r w:rsidR="0049031A">
              <w:rPr>
                <w:rFonts w:ascii="Times New Roman" w:hAnsi="Times New Roman"/>
                <w:sz w:val="20"/>
                <w:szCs w:val="20"/>
              </w:rPr>
              <w:t>ира (5</w:t>
            </w:r>
            <w:r w:rsidRPr="00A925FD">
              <w:rPr>
                <w:rFonts w:ascii="Times New Roman" w:hAnsi="Times New Roman"/>
                <w:sz w:val="20"/>
                <w:szCs w:val="20"/>
              </w:rPr>
              <w:t>ч)</w:t>
            </w:r>
          </w:p>
          <w:p w:rsidR="00A925FD" w:rsidRPr="00A925FD" w:rsidRDefault="00A925FD" w:rsidP="00A925FD">
            <w:pPr>
              <w:rPr>
                <w:rFonts w:ascii="Times New Roman" w:hAnsi="Times New Roman"/>
                <w:sz w:val="20"/>
                <w:szCs w:val="20"/>
              </w:rPr>
            </w:pPr>
            <w:r w:rsidRPr="00A925FD">
              <w:rPr>
                <w:rFonts w:ascii="Times New Roman" w:hAnsi="Times New Roman"/>
                <w:sz w:val="20"/>
                <w:szCs w:val="20"/>
              </w:rPr>
              <w:t>Москва как летопись истории России (8 ч)</w:t>
            </w:r>
          </w:p>
          <w:p w:rsidR="00960EA5" w:rsidRDefault="00960EA5" w:rsidP="004A7D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0EA5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Default="00960EA5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A5" w:rsidRPr="00A925FD" w:rsidRDefault="00A925FD" w:rsidP="00B423C1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A925FD">
              <w:rPr>
                <w:color w:val="000000"/>
                <w:sz w:val="20"/>
                <w:szCs w:val="20"/>
              </w:rPr>
              <w:t>Тесты, устный опрос</w:t>
            </w:r>
          </w:p>
        </w:tc>
      </w:tr>
    </w:tbl>
    <w:p w:rsidR="0065717F" w:rsidRDefault="0065717F"/>
    <w:p w:rsidR="0065717F" w:rsidRDefault="0065717F" w:rsidP="00657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Аннотация к рабочей программе по изобразительному искусству 4 класс </w:t>
      </w:r>
    </w:p>
    <w:p w:rsidR="0065717F" w:rsidRDefault="0065717F" w:rsidP="00657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F" w:rsidRDefault="0065717F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717F" w:rsidRDefault="0065717F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r>
              <w:t>4</w:t>
            </w: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( 1 час в неделю)</w:t>
            </w: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F" w:rsidRDefault="0065717F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717F" w:rsidRDefault="0065717F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</w:t>
            </w:r>
            <w:r w:rsidR="00887EE4">
              <w:rPr>
                <w:sz w:val="20"/>
                <w:szCs w:val="20"/>
              </w:rPr>
              <w:t>ая программа по  изобразительному искусству</w:t>
            </w:r>
            <w:r>
              <w:rPr>
                <w:sz w:val="20"/>
                <w:szCs w:val="20"/>
              </w:rPr>
              <w:t xml:space="preserve">  разработана на основе:</w:t>
            </w:r>
          </w:p>
          <w:p w:rsidR="0065717F" w:rsidRDefault="0065717F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65717F" w:rsidRDefault="0065717F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5717F" w:rsidRDefault="0065717F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65717F" w:rsidRDefault="0065717F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ю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предмета «Изобразительное искусство» является развитие личности учащихся 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      </w:r>
          </w:p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этой целью решаются </w:t>
            </w: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и: </w:t>
            </w:r>
          </w:p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оспитание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развитие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      </w:r>
          </w:p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освоение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ых знаний о пластических искусствах: изобразительных, декоративно-прикладных, архитектуре и дизайне, их роли в жизни человека и общества; </w:t>
            </w:r>
          </w:p>
          <w:p w:rsidR="0065717F" w:rsidRPr="0065717F" w:rsidRDefault="0065717F" w:rsidP="006571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овладение </w:t>
            </w:r>
            <w:r w:rsidRPr="0065717F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      </w:r>
          </w:p>
          <w:p w:rsidR="0065717F" w:rsidRDefault="0065717F" w:rsidP="0065717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F" w:rsidRDefault="0065717F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65717F" w:rsidRDefault="0065717F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7F" w:rsidRPr="0065717F" w:rsidRDefault="0065717F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717F">
              <w:rPr>
                <w:rFonts w:ascii="Times New Roman" w:hAnsi="Times New Roman"/>
                <w:color w:val="000000"/>
                <w:sz w:val="20"/>
                <w:szCs w:val="20"/>
              </w:rPr>
              <w:t>- Изобразительное искусство: учебник.3 кл./ И.Э. Кашекова., А.Л. Кашеков . – М.: Академкнига/Учебник,2014. - Изобразительное искусство. Поурочно - тематическое планирование.3 класс/ И. Кашекова.,– М.: Академкнига/Учебник,2014.</w:t>
            </w: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330353"/>
          <w:tbl>
            <w:tblPr>
              <w:tblW w:w="7796" w:type="dxa"/>
              <w:tblInd w:w="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3"/>
              <w:gridCol w:w="5691"/>
              <w:gridCol w:w="1302"/>
            </w:tblGrid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ичество часов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рода – главный художник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р цвета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кусство в человеке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 в искусстве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ьютерное рисование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D11306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A7DC6" w:rsidRPr="0065717F" w:rsidTr="00D11306">
              <w:trPr>
                <w:trHeight w:val="397"/>
              </w:trPr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330353" w:rsidRPr="0065717F" w:rsidRDefault="00330353" w:rsidP="004A7D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</w:tbl>
          <w:p w:rsidR="00330353" w:rsidRPr="0065717F" w:rsidRDefault="00330353" w:rsidP="00330353">
            <w:pPr>
              <w:rPr>
                <w:sz w:val="20"/>
                <w:szCs w:val="20"/>
              </w:rPr>
            </w:pPr>
          </w:p>
          <w:p w:rsidR="0065717F" w:rsidRPr="0065717F" w:rsidRDefault="0065717F" w:rsidP="0065717F">
            <w:pPr>
              <w:rPr>
                <w:sz w:val="20"/>
                <w:szCs w:val="20"/>
              </w:rPr>
            </w:pPr>
          </w:p>
          <w:p w:rsidR="0065717F" w:rsidRDefault="0065717F" w:rsidP="0033035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717F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Default="0065717F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7F" w:rsidRPr="0065717F" w:rsidRDefault="0065717F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65717F">
              <w:rPr>
                <w:color w:val="000000"/>
                <w:sz w:val="20"/>
                <w:szCs w:val="20"/>
              </w:rPr>
              <w:t>Выставка рисунков</w:t>
            </w:r>
          </w:p>
        </w:tc>
      </w:tr>
    </w:tbl>
    <w:p w:rsidR="00330353" w:rsidRDefault="00330353" w:rsidP="00330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B72AFD" w:rsidRDefault="00B72AFD" w:rsidP="00330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>Аннотация к рабочей программе по физической культуре 4 класс.</w:t>
      </w:r>
    </w:p>
    <w:p w:rsidR="00B72AFD" w:rsidRDefault="00B72AFD" w:rsidP="00330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330353" w:rsidRDefault="00330353" w:rsidP="00330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3" w:rsidRDefault="00330353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30353" w:rsidRDefault="00330353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r>
              <w:t>4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ч ( 3 часа в  неделю)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3" w:rsidRDefault="00330353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0353" w:rsidRDefault="00330353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</w:t>
            </w:r>
            <w:r w:rsidR="00887EE4">
              <w:rPr>
                <w:sz w:val="20"/>
                <w:szCs w:val="20"/>
              </w:rPr>
              <w:t>ая программа по  физической культуре</w:t>
            </w:r>
            <w:r>
              <w:rPr>
                <w:sz w:val="20"/>
                <w:szCs w:val="20"/>
              </w:rPr>
              <w:t xml:space="preserve">  разработана на основе:</w:t>
            </w:r>
          </w:p>
          <w:p w:rsidR="00330353" w:rsidRDefault="00330353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330353" w:rsidRDefault="00330353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330353" w:rsidRDefault="00330353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330353" w:rsidRDefault="00330353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Цель обучения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Задачи обучения: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укрепление здоровья, улучшение осанки, профилактика плоскостопия, содействие гармо-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ничному физическому, нравственному и социальному развитию, успешному обучению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формирование первоначальных умений саморегуляции средствами физической культуры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обучение методике движений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развитие координационных (точность воспроизведения и дифференцирование пространственных, временных и силовых параметров движений;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-ловые, выносливость и гибкость) способностей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формирование элементарных знаний о личной гигиене, влиянии физических упражнений на состояние здоровья, работоспособность и развитие физических (координационных и кондиционных) способностей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выработка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формирование установки на сохранение и укрепление здоровья, навыков здорового и безопасного образа жизни;</w:t>
            </w:r>
          </w:p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      </w:r>
          </w:p>
          <w:p w:rsidR="00330353" w:rsidRDefault="00330353" w:rsidP="0033035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3" w:rsidRDefault="00330353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330353" w:rsidRDefault="00330353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53" w:rsidRPr="00330353" w:rsidRDefault="00330353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03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. 1-4 классы: учебник для ОУ/В.И.Лях. - М.: Просвещение.2013 г.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Pr="00330353" w:rsidRDefault="00330353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>Гимна</w:t>
            </w:r>
            <w:r w:rsidR="00B52AB6">
              <w:rPr>
                <w:rFonts w:ascii="Times New Roman" w:hAnsi="Times New Roman" w:cs="Times New Roman"/>
                <w:sz w:val="20"/>
                <w:szCs w:val="20"/>
              </w:rPr>
              <w:t>стика с основами акробатики - 13</w:t>
            </w:r>
            <w:r w:rsidRPr="0033035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330353" w:rsidRPr="00330353" w:rsidRDefault="00B52AB6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кая атлетика - 34</w:t>
            </w:r>
            <w:r w:rsidR="00330353" w:rsidRPr="0033035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330353" w:rsidRPr="00330353" w:rsidRDefault="00B52AB6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 – 18ч</w:t>
            </w:r>
          </w:p>
          <w:p w:rsidR="00330353" w:rsidRPr="00330353" w:rsidRDefault="00B52AB6" w:rsidP="003303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и спортивные игры -29 ч</w:t>
            </w:r>
          </w:p>
          <w:p w:rsidR="00330353" w:rsidRDefault="00B52AB6" w:rsidP="0033035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оссовая подготовка-6 ч</w:t>
            </w:r>
          </w:p>
          <w:p w:rsidR="00B52AB6" w:rsidRPr="00330353" w:rsidRDefault="00B52AB6" w:rsidP="0033035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ния о физической культуре -2 ч</w:t>
            </w:r>
          </w:p>
          <w:p w:rsidR="00330353" w:rsidRPr="00330353" w:rsidRDefault="00330353" w:rsidP="00330353">
            <w:pPr>
              <w:pStyle w:val="a4"/>
              <w:rPr>
                <w:b/>
              </w:rPr>
            </w:pPr>
            <w:r w:rsidRPr="00330353">
              <w:rPr>
                <w:rFonts w:ascii="Times New Roman" w:hAnsi="Times New Roman" w:cs="Times New Roman"/>
                <w:i/>
                <w:sz w:val="20"/>
                <w:szCs w:val="20"/>
              </w:rPr>
              <w:t>Итого:102 часа</w:t>
            </w:r>
          </w:p>
        </w:tc>
      </w:tr>
      <w:tr w:rsidR="00330353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Default="00330353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53" w:rsidRPr="00330353" w:rsidRDefault="00330353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330353">
              <w:rPr>
                <w:color w:val="000000"/>
                <w:sz w:val="20"/>
                <w:szCs w:val="20"/>
              </w:rPr>
              <w:t>Текущий контроль проводится в форме сдачи нормативов по каждому разделу.</w:t>
            </w:r>
          </w:p>
        </w:tc>
      </w:tr>
    </w:tbl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D42299" w:rsidRDefault="00D42299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887EE4" w:rsidRDefault="00887EE4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Аннотация к рабочей программе по музыке 4 класс </w:t>
      </w:r>
    </w:p>
    <w:p w:rsidR="00887EE4" w:rsidRDefault="00887EE4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зыка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r>
              <w:t>4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ч ( 1 час в неделю)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7EE4" w:rsidRDefault="00887EE4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музыке  разработана на основе:</w:t>
            </w:r>
          </w:p>
          <w:p w:rsidR="00887EE4" w:rsidRDefault="00887EE4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87EE4" w:rsidRDefault="00887EE4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Pr="00887EE4" w:rsidRDefault="00887EE4" w:rsidP="00887E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EE4">
              <w:rPr>
                <w:rFonts w:ascii="Times New Roman" w:hAnsi="Times New Roman"/>
                <w:b/>
                <w:sz w:val="20"/>
                <w:szCs w:val="20"/>
              </w:rPr>
              <w:t>Цель предмета: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Формирование основ духовно - нравственного  воспитания школьников через приобщение к музыкальной культуре как важнейшему компоненту гармоничного развития личности.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 xml:space="preserve">Для достижения поставленной цели изучения музыки в начальной школе необходимо решение следующих практических </w:t>
            </w:r>
            <w:r w:rsidRPr="00887EE4">
              <w:rPr>
                <w:rFonts w:ascii="Times New Roman" w:hAnsi="Times New Roman"/>
                <w:b/>
                <w:sz w:val="20"/>
                <w:szCs w:val="20"/>
              </w:rPr>
              <w:t>задач</w:t>
            </w:r>
            <w:r w:rsidRPr="00887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EE4">
              <w:rPr>
                <w:rFonts w:ascii="Times New Roman" w:hAnsi="Times New Roman"/>
                <w:b/>
                <w:sz w:val="20"/>
                <w:szCs w:val="20"/>
              </w:rPr>
              <w:t xml:space="preserve">-     </w:t>
            </w:r>
            <w:r w:rsidRPr="00887EE4">
              <w:rPr>
                <w:rFonts w:ascii="Times New Roman" w:hAnsi="Times New Roman"/>
                <w:sz w:val="20"/>
                <w:szCs w:val="20"/>
              </w:rPr>
              <w:t>научить воспринимать музыку как важную часть жизни каждого человека;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-    формирование основ музыкальной культуры через эмоциональное, активное восприятие музыки;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-    воспитание интереса  и любви к музыкальному искусству,  художественного вкуса, нравственных      и эстетических чувств: любви к ближнему, к своему народу, к Родине, уважения к истории, традициям, музыкальной культуре разных народов мира;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-    освоение музыкальных произведений и первоначальных знаний о музыке;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-   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музыкальной деятельности.</w:t>
            </w:r>
          </w:p>
          <w:p w:rsidR="00887EE4" w:rsidRPr="00887EE4" w:rsidRDefault="00887EE4" w:rsidP="00887E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-   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пластическом движении и импровизации.</w:t>
            </w:r>
          </w:p>
          <w:p w:rsidR="00887EE4" w:rsidRPr="00887EE4" w:rsidRDefault="00887EE4" w:rsidP="00887EE4">
            <w:pPr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87EE4">
              <w:rPr>
                <w:rFonts w:ascii="Times New Roman" w:hAnsi="Times New Roman"/>
                <w:sz w:val="20"/>
                <w:szCs w:val="20"/>
              </w:rPr>
              <w:t>Реализация задач осуществляется через различные виды деятельности: слушание музыки, пение, инструментальное музицирование,  музыкально- пластическое движение, драматизацию музыкальных произведений.</w:t>
            </w:r>
            <w:r w:rsidRPr="00887E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87EE4" w:rsidRDefault="00887EE4" w:rsidP="00887EE4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887EE4" w:rsidRDefault="00887EE4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Pr="00887EE4" w:rsidRDefault="00887EE4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7EE4">
              <w:rPr>
                <w:rFonts w:ascii="Times New Roman" w:hAnsi="Times New Roman"/>
                <w:color w:val="000000"/>
                <w:sz w:val="20"/>
                <w:szCs w:val="20"/>
              </w:rPr>
              <w:t>Челышева Т.В., Кузнецова В.В. Музыка: Учебник:3 класс. – М.:Академкнига/Учебник.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Pr="00887EE4" w:rsidRDefault="00B72AFD" w:rsidP="00887EE4">
            <w:pPr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1.Музыка моего народа - 9</w:t>
            </w:r>
            <w:r w:rsidR="00887EE4"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ч</w:t>
            </w:r>
          </w:p>
          <w:p w:rsidR="00887EE4" w:rsidRPr="00887EE4" w:rsidRDefault="00887EE4" w:rsidP="00887EE4">
            <w:pPr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2.Между музыкой моего народа и музыкой других народов моей страны нет </w:t>
            </w:r>
            <w:r w:rsidR="00B72AFD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непереходимых границ - 10</w:t>
            </w:r>
            <w:r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ч</w:t>
            </w:r>
          </w:p>
          <w:p w:rsidR="00887EE4" w:rsidRPr="00887EE4" w:rsidRDefault="00887EE4" w:rsidP="00887EE4">
            <w:pPr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  <w:p w:rsidR="00887EE4" w:rsidRPr="00887EE4" w:rsidRDefault="00B72AFD" w:rsidP="00887EE4">
            <w:pPr>
              <w:outlineLvl w:val="0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3 </w:t>
            </w:r>
            <w:r w:rsidR="00887EE4"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Композит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ор – исполнитель – слушатель - 15</w:t>
            </w:r>
            <w:r w:rsidR="00887EE4"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ч </w:t>
            </w:r>
          </w:p>
          <w:p w:rsidR="00887EE4" w:rsidRPr="00330353" w:rsidRDefault="00887EE4" w:rsidP="00887EE4">
            <w:pPr>
              <w:outlineLvl w:val="0"/>
              <w:rPr>
                <w:b/>
              </w:rPr>
            </w:pPr>
            <w:r w:rsidRPr="00887EE4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Итого: 34 часа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Pr="00887EE4" w:rsidRDefault="00887EE4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887EE4">
              <w:rPr>
                <w:color w:val="000000"/>
                <w:sz w:val="20"/>
                <w:szCs w:val="20"/>
              </w:rPr>
              <w:t>Постановка музыкальной композиции</w:t>
            </w:r>
          </w:p>
        </w:tc>
      </w:tr>
    </w:tbl>
    <w:p w:rsidR="00887EE4" w:rsidRDefault="00887EE4" w:rsidP="00887EE4"/>
    <w:p w:rsidR="00D42299" w:rsidRDefault="00D42299" w:rsidP="00887EE4"/>
    <w:p w:rsidR="00D42299" w:rsidRDefault="00D42299" w:rsidP="00887EE4"/>
    <w:p w:rsidR="00D42299" w:rsidRDefault="00D42299" w:rsidP="00887EE4"/>
    <w:p w:rsidR="00D42299" w:rsidRDefault="00D42299" w:rsidP="00887EE4"/>
    <w:p w:rsidR="00D42299" w:rsidRDefault="00D42299" w:rsidP="00887EE4"/>
    <w:p w:rsidR="00887EE4" w:rsidRDefault="00887EE4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 xml:space="preserve">Аннотация к рабочей программе по  технологии 4 класс </w:t>
      </w:r>
    </w:p>
    <w:p w:rsidR="00887EE4" w:rsidRDefault="00887EE4" w:rsidP="00887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я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r>
              <w:t>4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ч ( 1 час в неделю)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87EE4" w:rsidRDefault="00887EE4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технологии  разработана на основе:</w:t>
            </w:r>
          </w:p>
          <w:p w:rsidR="00887EE4" w:rsidRDefault="00887EE4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887EE4" w:rsidRDefault="00887EE4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Pr="004A7DC6" w:rsidRDefault="004A7DC6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Цель курса «Технологии</w:t>
            </w:r>
            <w:r w:rsidR="00887EE4" w:rsidRPr="004A7DC6">
              <w:rPr>
                <w:rFonts w:ascii="Times New Roman" w:hAnsi="Times New Roman"/>
                <w:sz w:val="20"/>
                <w:szCs w:val="20"/>
              </w:rPr>
              <w:t xml:space="preserve">» в начальных классах – воспитание творческой, активной личности, проявляющей интерес к техническому и художественному творчеству и желание трудиться.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Основные задачи курса: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 I – формирование представлений о необходимости труда в жизни людей и потребности трудиться, т.е. подвести детей к пониманию того, что всё необходимое для жизни, деятельности и отдыха человека создается трудом самого же человека – «один для всех и большинство работают для одного»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- расширение и обогащение практического опыта детей, знание о производственной деятельности людей, о технике, технологии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- воспитание уважительного отношения к людям труда и результату их трудовой деятельности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II – формирование способов познания окружающего через изучение конструкций предметов, основных свойств материалов, принципов действия ручных инструментов, выращивание растений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- формирование практических умений в процессе обучения и воспитание привычки точного выполнения правил трудовой и экологической культуры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- воспитание трудолюбия; выработка терпения, усидчивости, сосредоточенности; формирование потребности трудиться в одиночку, в паре, в группе, умения распределять трудовые задания между собой; </w:t>
            </w:r>
          </w:p>
          <w:p w:rsidR="00887EE4" w:rsidRPr="004A7DC6" w:rsidRDefault="00887EE4" w:rsidP="00887EE4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- развитие любознательности через развитие внимания, наблюдательности, памяти – как образной, эмоциональной, двигательной (моторной), так и словесно-логической; развитие фантазии, воображения, творческого технического и художественного мышления, конструкторских способностей; развитие сенсорного опыта, координации движений, ловкости, глазомера, пространственных представлений. </w:t>
            </w:r>
          </w:p>
          <w:p w:rsidR="00887EE4" w:rsidRDefault="00887EE4" w:rsidP="00887EE4">
            <w:pPr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887EE4" w:rsidRDefault="00887EE4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4" w:rsidRPr="004A7DC6" w:rsidRDefault="004A7DC6" w:rsidP="004A7DC6">
            <w:pPr>
              <w:spacing w:line="232" w:lineRule="auto"/>
              <w:ind w:right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color w:val="000000"/>
                <w:sz w:val="20"/>
                <w:szCs w:val="20"/>
              </w:rPr>
              <w:t>Рогозина Т.М., Гринёва А.А., Мылова И.Б. Технология. 3 класс. Учебник. – М.: Академкнига/Учебник. Рогозина Т.М., Мылова И. Б. Технология. 3 класс: Методическое пособие для учителя. – М.: Академкнига/Учебник.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Pr="004A7DC6" w:rsidRDefault="004A7DC6" w:rsidP="004A7DC6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>Первоначальные умения проектной деятельности - 2 ч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>Искусственные</w:t>
            </w:r>
            <w:r w:rsidR="009C2F50">
              <w:rPr>
                <w:rFonts w:ascii="Times New Roman" w:hAnsi="Times New Roman"/>
                <w:sz w:val="20"/>
                <w:szCs w:val="20"/>
              </w:rPr>
              <w:t xml:space="preserve"> материалы: бумага и картон- 12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>ч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9C2F50">
              <w:rPr>
                <w:rFonts w:ascii="Times New Roman" w:hAnsi="Times New Roman"/>
                <w:sz w:val="20"/>
                <w:szCs w:val="20"/>
              </w:rPr>
              <w:t>Текстильные материалы - 6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9C2F50">
              <w:rPr>
                <w:rFonts w:ascii="Times New Roman" w:hAnsi="Times New Roman"/>
                <w:sz w:val="20"/>
                <w:szCs w:val="20"/>
              </w:rPr>
              <w:t>Металлы - 4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9C2F50">
              <w:rPr>
                <w:rFonts w:ascii="Times New Roman" w:hAnsi="Times New Roman"/>
                <w:sz w:val="20"/>
                <w:szCs w:val="20"/>
              </w:rPr>
              <w:t>Полуфабрикаты - 10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 Итого: 34 часа</w:t>
            </w:r>
          </w:p>
        </w:tc>
      </w:tr>
      <w:tr w:rsidR="00887EE4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Default="00887EE4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E4" w:rsidRPr="004A7DC6" w:rsidRDefault="004A7DC6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rPr>
                <w:sz w:val="20"/>
                <w:szCs w:val="20"/>
              </w:rPr>
            </w:pPr>
            <w:r w:rsidRPr="004A7DC6">
              <w:rPr>
                <w:color w:val="000000"/>
                <w:sz w:val="20"/>
                <w:szCs w:val="20"/>
              </w:rPr>
              <w:t>Выставка поделок</w:t>
            </w:r>
          </w:p>
        </w:tc>
      </w:tr>
    </w:tbl>
    <w:p w:rsidR="00887EE4" w:rsidRDefault="00887EE4" w:rsidP="00887EE4"/>
    <w:p w:rsidR="00887EE4" w:rsidRDefault="00887EE4" w:rsidP="00887EE4"/>
    <w:p w:rsidR="00887EE4" w:rsidRDefault="00887EE4" w:rsidP="00887EE4"/>
    <w:p w:rsidR="00887EE4" w:rsidRDefault="00887EE4"/>
    <w:p w:rsidR="004A7DC6" w:rsidRDefault="004A7DC6" w:rsidP="004A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lastRenderedPageBreak/>
        <w:t xml:space="preserve">Аннотация к рабочей программе по литературному чтению  4класс </w:t>
      </w:r>
    </w:p>
    <w:p w:rsidR="004A7DC6" w:rsidRDefault="004A7DC6" w:rsidP="004A7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C6" w:rsidRDefault="004A7DC6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A7DC6" w:rsidRDefault="004A7DC6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тературное чтение</w:t>
            </w: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r>
              <w:t>4</w:t>
            </w: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часа  (3 часа в неделю)</w:t>
            </w: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C6" w:rsidRDefault="004A7DC6" w:rsidP="004A7DC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A7DC6" w:rsidRDefault="004A7DC6" w:rsidP="004A7DC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литературному чтению разработана на основе:</w:t>
            </w:r>
          </w:p>
          <w:p w:rsidR="004A7DC6" w:rsidRDefault="004A7DC6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4A7DC6" w:rsidRDefault="004A7DC6" w:rsidP="004A7DC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4A7DC6" w:rsidRDefault="004A7DC6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4A7DC6" w:rsidRDefault="004A7DC6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063">
              <w:rPr>
                <w:rFonts w:ascii="Times New Roman" w:hAnsi="Times New Roman"/>
              </w:rPr>
              <w:t xml:space="preserve">  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  <w:r w:rsidRPr="004A7DC6">
              <w:rPr>
                <w:rFonts w:ascii="Times New Roman" w:hAnsi="Times New Roman"/>
                <w:b/>
                <w:sz w:val="20"/>
                <w:szCs w:val="20"/>
              </w:rPr>
              <w:t xml:space="preserve">цели, </w:t>
            </w:r>
            <w:r w:rsidRPr="004A7DC6">
              <w:rPr>
                <w:rFonts w:ascii="Times New Roman" w:hAnsi="Times New Roman"/>
                <w:sz w:val="20"/>
                <w:szCs w:val="20"/>
              </w:rPr>
              <w:t xml:space="preserve">реализуемые средствами литературного чтения: 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формирование целостного и позитивного мировосприятия младших школьников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воспитание нравственного, ответственного сознания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формируется функциональная грамотность школьника и достигается результативность в целом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освоение умений чтения и понимание текста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формирование всех видов речевой деятельности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>овладение элементами коммуникативной культуры;</w:t>
            </w:r>
          </w:p>
          <w:p w:rsidR="004A7DC6" w:rsidRPr="004A7DC6" w:rsidRDefault="004A7DC6" w:rsidP="004A7D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DC6">
              <w:rPr>
                <w:rFonts w:ascii="Times New Roman" w:hAnsi="Times New Roman"/>
                <w:sz w:val="20"/>
                <w:szCs w:val="20"/>
              </w:rPr>
              <w:t xml:space="preserve">приобретение опыта самостоятельной читательской деятельности. </w:t>
            </w:r>
          </w:p>
          <w:p w:rsidR="004A7DC6" w:rsidRPr="005E5E02" w:rsidRDefault="005E5E02" w:rsidP="005E5E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7DC6" w:rsidRPr="004A7DC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A7DC6" w:rsidRPr="004A7DC6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4A7DC6" w:rsidRPr="004A7D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A7DC6" w:rsidRPr="004A7DC6" w:rsidRDefault="004A7DC6" w:rsidP="004A7DC6">
            <w:pPr>
              <w:pStyle w:val="1"/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4A7DC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духовно-нравственная</w:t>
            </w:r>
            <w:r w:rsidRPr="004A7D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      </w:r>
          </w:p>
          <w:p w:rsidR="004A7DC6" w:rsidRPr="004A7DC6" w:rsidRDefault="004A7DC6" w:rsidP="004A7DC6">
            <w:pPr>
              <w:pStyle w:val="1"/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4A7DC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духовно-эстетическая</w:t>
            </w:r>
            <w:r w:rsidRPr="004A7D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 формирования видеть красоту целого до воспитания чуткости к отдельной детали; </w:t>
            </w:r>
          </w:p>
          <w:p w:rsidR="004A7DC6" w:rsidRPr="004A7DC6" w:rsidRDefault="004A7DC6" w:rsidP="004A7DC6">
            <w:pPr>
              <w:pStyle w:val="1"/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4A7DC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литературоведческая</w:t>
            </w:r>
            <w:r w:rsidRPr="004A7D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от формирования умения различать разные способы построения картин мира в художественных произведениях до развитие понимания, с помощью каких именно средств выразительности достигается желаемый эмоциональный эффект;</w:t>
            </w:r>
          </w:p>
          <w:p w:rsidR="004A7DC6" w:rsidRPr="004A7DC6" w:rsidRDefault="004A7DC6" w:rsidP="004A7DC6">
            <w:pPr>
              <w:pStyle w:val="1"/>
              <w:numPr>
                <w:ilvl w:val="0"/>
                <w:numId w:val="7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4A7DC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библиографическая</w:t>
            </w:r>
            <w:r w:rsidRPr="004A7DC6">
              <w:rPr>
                <w:rFonts w:ascii="Times New Roman" w:hAnsi="Times New Roman"/>
                <w:sz w:val="20"/>
                <w:szCs w:val="20"/>
                <w:lang w:val="ru-RU"/>
              </w:rPr>
              <w:t>- от формирования умения ориентироваться в книге до формирования умений работать сразу с несколькими источниками информации и осознанию отбирать список литературы для решения конкретной задачи.</w:t>
            </w:r>
          </w:p>
          <w:p w:rsidR="004A7DC6" w:rsidRDefault="004A7DC6" w:rsidP="004A7DC6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C6" w:rsidRDefault="004A7DC6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4A7DC6" w:rsidRDefault="004A7DC6" w:rsidP="004A7D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C6" w:rsidRPr="004A7DC6" w:rsidRDefault="004A7DC6" w:rsidP="004A7DC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7DC6">
              <w:rPr>
                <w:rFonts w:ascii="Times New Roman" w:hAnsi="Times New Roman" w:cs="Times New Roman"/>
                <w:sz w:val="20"/>
                <w:szCs w:val="20"/>
              </w:rPr>
              <w:t>- Чуракова Н.А. Литературное чтение: Учебник. В 2 ч Части 1 и 2.М.:Академкнига/Учебник. - Малаховская О.В. Литературное чтение: Хрестоматия. Под ред. Чураковой Н.А. – М.:Академкнига/Учебник. - Борисенкова О.В., Чуракова Н.А., Малаховская О.В. Литературное чтение: Методическое пособие. – М.: Академкнига/учебник.</w:t>
            </w: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000"/>
            </w:tblPr>
            <w:tblGrid>
              <w:gridCol w:w="424"/>
              <w:gridCol w:w="5132"/>
              <w:gridCol w:w="2473"/>
            </w:tblGrid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игаем законы волшебной сказки: отыскиваем в ней отражение древних представлений о мире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комимся с повествованиями, основанными на фольклоре. Обнаруживаем в былине интерес к истории, а в авторской сказке – интерес к миру чувств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4A7DC6"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мся у поэтов и художников видеть красоту природы и красоту челове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4A7DC6"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  <w:p w:rsidR="00F21712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1712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матриваемся в лица наших сверстников, живших задолго до нас</w:t>
                  </w:r>
                </w:p>
                <w:p w:rsidR="00F21712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ближаемся к разгадке тайны особого зрения</w:t>
                  </w:r>
                </w:p>
                <w:p w:rsidR="00F21712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4A7DC6"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  <w:p w:rsidR="00F21712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21712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таемся понять, как на нас воздействует красот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F21712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4A7DC6"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наруживаем, что у искусства есть своя, особенная, правда  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беждаемся, что без прошлого у людей нет будущего. Задумываемся над тем, что такое отечество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ловек в мире культуры. Его прошлое, настоящее и будущее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ч</w:t>
                  </w:r>
                </w:p>
              </w:tc>
            </w:tr>
            <w:tr w:rsidR="004A7DC6" w:rsidRPr="001D2063" w:rsidTr="005E5E02"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A7DC6" w:rsidRPr="004A7DC6" w:rsidRDefault="004A7DC6" w:rsidP="004A7DC6">
                  <w:pPr>
                    <w:pStyle w:val="a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A7DC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2 ч</w:t>
                  </w:r>
                </w:p>
              </w:tc>
            </w:tr>
          </w:tbl>
          <w:p w:rsidR="004A7DC6" w:rsidRDefault="004A7DC6" w:rsidP="004A7DC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7DC6" w:rsidTr="004A7D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Default="004A7DC6" w:rsidP="004A7DC6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ормы текущего контроля  и промежуточно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C6" w:rsidRPr="005E5E02" w:rsidRDefault="004A7DC6" w:rsidP="004A7DC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E5E02">
              <w:rPr>
                <w:rStyle w:val="c4"/>
                <w:rFonts w:eastAsiaTheme="majorEastAsia"/>
                <w:sz w:val="20"/>
                <w:szCs w:val="20"/>
              </w:rPr>
              <w:lastRenderedPageBreak/>
              <w:t xml:space="preserve"> </w:t>
            </w:r>
            <w:r w:rsidR="005E5E02" w:rsidRPr="005E5E02">
              <w:rPr>
                <w:color w:val="000000"/>
                <w:sz w:val="20"/>
                <w:szCs w:val="20"/>
              </w:rPr>
              <w:t>Проверка техники чтения</w:t>
            </w:r>
          </w:p>
        </w:tc>
      </w:tr>
    </w:tbl>
    <w:p w:rsidR="004B7959" w:rsidRDefault="004B7959" w:rsidP="005E5E02">
      <w:pPr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:rsidR="004B7959" w:rsidRPr="005E5E02" w:rsidRDefault="004B7959" w:rsidP="005E5E02">
      <w:pPr>
        <w:jc w:val="center"/>
        <w:rPr>
          <w:rFonts w:ascii="Times New Roman" w:hAnsi="Times New Roman" w:cs="Times New Roman"/>
          <w:b/>
        </w:rPr>
      </w:pPr>
    </w:p>
    <w:p w:rsidR="005E5E02" w:rsidRDefault="005E5E02" w:rsidP="005E5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B7959" w:rsidRDefault="004B7959" w:rsidP="005E5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Аннотация к рабочей программе по Основам религиозных культур и светской этики 4 класс</w:t>
      </w:r>
    </w:p>
    <w:tbl>
      <w:tblPr>
        <w:tblStyle w:val="a3"/>
        <w:tblW w:w="10348" w:type="dxa"/>
        <w:tblInd w:w="-601" w:type="dxa"/>
        <w:tblLook w:val="04A0"/>
      </w:tblPr>
      <w:tblGrid>
        <w:gridCol w:w="2093"/>
        <w:gridCol w:w="8255"/>
      </w:tblGrid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2" w:rsidRDefault="005E5E02" w:rsidP="004B79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E02" w:rsidRDefault="005E5E02" w:rsidP="004B79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Основы</w:t>
            </w:r>
            <w:r w:rsidRPr="005E5E02">
              <w:rPr>
                <w:rFonts w:ascii="Times New Roman" w:hAnsi="Times New Roman"/>
                <w:b/>
              </w:rPr>
              <w:t xml:space="preserve"> религиозных культур и светской этики</w:t>
            </w: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r>
              <w:t>4</w:t>
            </w: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5E5E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часа  (1час в неделю)</w:t>
            </w: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2" w:rsidRDefault="005E5E02" w:rsidP="004B7959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E5E02" w:rsidRDefault="005E5E02" w:rsidP="004B7959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по ОРКСЭ</w:t>
            </w:r>
            <w:r w:rsidR="00D537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ана на основе:</w:t>
            </w:r>
          </w:p>
          <w:p w:rsidR="005E5E02" w:rsidRDefault="005E5E02" w:rsidP="004B795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Федеральный закон от 29 декабря 2012 г № 273 – ФЗ « Об образовании в Российской Федерации»;</w:t>
            </w:r>
          </w:p>
          <w:p w:rsidR="005E5E02" w:rsidRDefault="005E5E02" w:rsidP="004B795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 Приказ Министерства образования и науки РФ от 6 октября 2009 года № 373 « 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E5E02" w:rsidRDefault="005E5E02" w:rsidP="004B7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>
              <w:rPr>
                <w:rFonts w:ascii="Times New Roman" w:hAnsi="Times New Roman"/>
                <w:sz w:val="20"/>
                <w:szCs w:val="20"/>
              </w:rPr>
              <w:t>Основной образовательной программы начального общего образования МАОУ «Малышенская СОШ»;</w:t>
            </w:r>
          </w:p>
          <w:p w:rsidR="005E5E02" w:rsidRDefault="005E5E02" w:rsidP="004B7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плана МАОУ «Малышенская СОШ» на 2018-2019 учебный  год.</w:t>
            </w: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учебного предмета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2" w:rsidRPr="005E5E02" w:rsidRDefault="005E5E02" w:rsidP="005E5E02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5E5E02">
              <w:rPr>
                <w:rFonts w:ascii="Times New Roman" w:hAnsi="Times New Roman"/>
                <w:b/>
                <w:bCs/>
                <w:sz w:val="20"/>
                <w:szCs w:val="20"/>
              </w:rPr>
              <w:t>Цель</w:t>
            </w: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 xml:space="preserve"> курса: формирование у младшего подростка мотиваций к осознанному нравственному поведению, к диалогу с представителями других культур и мировоззрений.</w:t>
            </w:r>
          </w:p>
          <w:p w:rsidR="005E5E02" w:rsidRPr="005E5E02" w:rsidRDefault="005E5E02" w:rsidP="005E5E02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Задачи:</w:t>
            </w:r>
          </w:p>
          <w:p w:rsidR="005E5E02" w:rsidRPr="005E5E02" w:rsidRDefault="005E5E02" w:rsidP="005E5E0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>знакомство учащихся с содержанием модуля «Основы светской этики»;</w:t>
            </w:r>
          </w:p>
          <w:p w:rsidR="005E5E02" w:rsidRPr="005E5E02" w:rsidRDefault="005E5E02" w:rsidP="005E5E0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>развитие представлений младшего подростка о значении норм морали, общечеловеческих ценностей в жизни людей;</w:t>
            </w:r>
          </w:p>
          <w:p w:rsidR="005E5E02" w:rsidRPr="005E5E02" w:rsidRDefault="005E5E02" w:rsidP="005E5E0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>обобщение знаний, представлений о духовной культуре и морали, полученных в начальной школе;</w:t>
            </w:r>
          </w:p>
          <w:p w:rsidR="005E5E02" w:rsidRPr="005E5E02" w:rsidRDefault="005E5E02" w:rsidP="005E5E0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      </w:r>
          </w:p>
          <w:p w:rsidR="005E5E02" w:rsidRPr="005E5E02" w:rsidRDefault="005E5E02" w:rsidP="005E5E02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02">
              <w:rPr>
                <w:rFonts w:ascii="Times New Roman" w:hAnsi="Times New Roman"/>
                <w:bCs/>
                <w:sz w:val="20"/>
                <w:szCs w:val="20"/>
              </w:rPr>
              <w:t>развитие способностей учащихся к общению в полиэтнической  многоконфессиональной и поликультурной среде на основе взаимного уважения и диалога во имя общественного мира и согласия.</w:t>
            </w:r>
          </w:p>
          <w:p w:rsidR="005E5E02" w:rsidRDefault="005E5E02" w:rsidP="005E5E02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02" w:rsidRDefault="005E5E02" w:rsidP="004B795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:</w:t>
            </w:r>
          </w:p>
          <w:p w:rsidR="005E5E02" w:rsidRDefault="005E5E02" w:rsidP="004B7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36" w:rsidRPr="00D53736" w:rsidRDefault="00D53736" w:rsidP="00D537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hd w:val="clear" w:color="auto" w:fill="F4F4F4"/>
              </w:rPr>
              <w:t> </w:t>
            </w:r>
            <w:r w:rsidRPr="00D53736">
              <w:rPr>
                <w:rFonts w:ascii="Times New Roman" w:hAnsi="Times New Roman"/>
                <w:sz w:val="20"/>
                <w:szCs w:val="20"/>
              </w:rPr>
              <w:t>Данилюк А.Я. Основы религиозных культур и светской этики. Основы светской этики: Учебное пособие. М.: " Просвещение" 2012 г</w:t>
            </w:r>
          </w:p>
          <w:p w:rsidR="00D53736" w:rsidRPr="00D53736" w:rsidRDefault="00D53736" w:rsidP="00D5373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разделы дисциплины, количество часов на изучение этих разделов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736" w:rsidRPr="00D53736" w:rsidRDefault="00D53736" w:rsidP="00D537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3736" w:rsidRPr="00D53736" w:rsidRDefault="00D53736" w:rsidP="00D537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9c19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 </w:t>
            </w:r>
            <w:r w:rsidRPr="00D53736">
              <w:rPr>
                <w:rStyle w:val="c9c19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     </w:t>
            </w:r>
          </w:p>
          <w:tbl>
            <w:tblPr>
              <w:tblW w:w="7621" w:type="dxa"/>
              <w:jc w:val="center"/>
              <w:tblCellMar>
                <w:left w:w="0" w:type="dxa"/>
                <w:right w:w="0" w:type="dxa"/>
              </w:tblCellMar>
              <w:tblLook w:val="0000"/>
            </w:tblPr>
            <w:tblGrid>
              <w:gridCol w:w="817"/>
              <w:gridCol w:w="4678"/>
              <w:gridCol w:w="2126"/>
            </w:tblGrid>
            <w:tr w:rsidR="00D53736" w:rsidRPr="00D53736" w:rsidTr="004B7959">
              <w:trPr>
                <w:jc w:val="center"/>
              </w:trPr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c19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п\п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c19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ма раздела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c19"/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часов</w:t>
                  </w:r>
                </w:p>
              </w:tc>
            </w:tr>
            <w:tr w:rsidR="00D53736" w:rsidRPr="00D53736" w:rsidTr="004B7959">
              <w:trPr>
                <w:jc w:val="center"/>
              </w:trPr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ведение.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час</w:t>
                  </w:r>
                </w:p>
              </w:tc>
            </w:tr>
            <w:tr w:rsidR="00D53736" w:rsidRPr="00D53736" w:rsidTr="004B7959">
              <w:trPr>
                <w:jc w:val="center"/>
              </w:trPr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"/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53736"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ы религиозных культур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544929" w:rsidP="004B795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  <w:r w:rsidR="00D53736" w:rsidRPr="00D53736">
                    <w:rPr>
                      <w:rStyle w:val="c9"/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час</w:t>
                  </w:r>
                </w:p>
              </w:tc>
            </w:tr>
            <w:tr w:rsidR="00D53736" w:rsidRPr="00D53736" w:rsidTr="004B7959">
              <w:trPr>
                <w:jc w:val="center"/>
              </w:trPr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53736" w:rsidRPr="00D53736" w:rsidRDefault="00D53736" w:rsidP="004B7959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53736" w:rsidRPr="00D53736" w:rsidTr="004B795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58"/>
                <w:jc w:val="center"/>
              </w:trPr>
              <w:tc>
                <w:tcPr>
                  <w:tcW w:w="817" w:type="dxa"/>
                </w:tcPr>
                <w:p w:rsidR="00D53736" w:rsidRPr="00D53736" w:rsidRDefault="00D53736" w:rsidP="004B79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D53736" w:rsidRPr="00D53736" w:rsidRDefault="00D53736" w:rsidP="004B795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126" w:type="dxa"/>
                </w:tcPr>
                <w:p w:rsidR="00D53736" w:rsidRPr="00D53736" w:rsidRDefault="00D53736" w:rsidP="004B7959">
                  <w:pPr>
                    <w:tabs>
                      <w:tab w:val="left" w:pos="384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37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34 часа</w:t>
                  </w:r>
                </w:p>
              </w:tc>
            </w:tr>
          </w:tbl>
          <w:p w:rsidR="005E5E02" w:rsidRDefault="005E5E02" w:rsidP="004B79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5E02" w:rsidTr="004B79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Default="005E5E02" w:rsidP="004B7959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ы текущего контроля  и промежуточной аттест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02" w:rsidRPr="00D53736" w:rsidRDefault="005E5E02" w:rsidP="00D53736">
            <w:pPr>
              <w:pStyle w:val="c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0"/>
                <w:szCs w:val="20"/>
              </w:rPr>
            </w:pPr>
            <w:r w:rsidRPr="005E5E02">
              <w:rPr>
                <w:rStyle w:val="c4"/>
                <w:rFonts w:eastAsiaTheme="majorEastAsia"/>
                <w:sz w:val="20"/>
                <w:szCs w:val="20"/>
              </w:rPr>
              <w:t xml:space="preserve"> </w:t>
            </w:r>
            <w:r w:rsidR="00D53736" w:rsidRPr="00D53736">
              <w:rPr>
                <w:color w:val="000000"/>
                <w:sz w:val="20"/>
                <w:szCs w:val="20"/>
              </w:rPr>
              <w:t>Проекты</w:t>
            </w:r>
          </w:p>
        </w:tc>
      </w:tr>
    </w:tbl>
    <w:p w:rsidR="005E5E02" w:rsidRDefault="005E5E02" w:rsidP="005E5E02"/>
    <w:p w:rsidR="005E5E02" w:rsidRDefault="005E5E02" w:rsidP="005E5E02"/>
    <w:p w:rsidR="005E5E02" w:rsidRDefault="005E5E02" w:rsidP="005E5E02"/>
    <w:p w:rsidR="005E5E02" w:rsidRDefault="005E5E02" w:rsidP="005E5E02"/>
    <w:p w:rsidR="005E5E02" w:rsidRPr="001D2063" w:rsidRDefault="005E5E02" w:rsidP="005E5E02">
      <w:pPr>
        <w:rPr>
          <w:rFonts w:ascii="Times New Roman" w:hAnsi="Times New Roman" w:cs="Times New Roman"/>
        </w:rPr>
      </w:pPr>
    </w:p>
    <w:p w:rsidR="005E5E02" w:rsidRDefault="005E5E02" w:rsidP="005E5E02"/>
    <w:p w:rsidR="004A7DC6" w:rsidRDefault="004A7DC6"/>
    <w:p w:rsidR="004A7DC6" w:rsidRDefault="004A7DC6"/>
    <w:p w:rsidR="004A7DC6" w:rsidRDefault="004A7DC6"/>
    <w:p w:rsidR="004A7DC6" w:rsidRDefault="004A7DC6"/>
    <w:p w:rsidR="004A7DC6" w:rsidRDefault="004A7DC6"/>
    <w:p w:rsidR="004A7DC6" w:rsidRPr="001D2063" w:rsidRDefault="004A7DC6" w:rsidP="004A7DC6">
      <w:pPr>
        <w:rPr>
          <w:rFonts w:ascii="Times New Roman" w:hAnsi="Times New Roman" w:cs="Times New Roman"/>
        </w:rPr>
      </w:pPr>
    </w:p>
    <w:p w:rsidR="004A7DC6" w:rsidRDefault="004A7DC6"/>
    <w:sectPr w:rsidR="004A7DC6" w:rsidSect="004A7DC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59" w:rsidRDefault="004B7959" w:rsidP="00D47E71">
      <w:pPr>
        <w:spacing w:after="0" w:line="240" w:lineRule="auto"/>
      </w:pPr>
      <w:r>
        <w:separator/>
      </w:r>
    </w:p>
  </w:endnote>
  <w:endnote w:type="continuationSeparator" w:id="1">
    <w:p w:rsidR="004B7959" w:rsidRDefault="004B7959" w:rsidP="00D4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59" w:rsidRDefault="004B7959" w:rsidP="00D47E71">
      <w:pPr>
        <w:spacing w:after="0" w:line="240" w:lineRule="auto"/>
      </w:pPr>
      <w:r>
        <w:separator/>
      </w:r>
    </w:p>
  </w:footnote>
  <w:footnote w:type="continuationSeparator" w:id="1">
    <w:p w:rsidR="004B7959" w:rsidRDefault="004B7959" w:rsidP="00D4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7F4D72"/>
    <w:multiLevelType w:val="hybridMultilevel"/>
    <w:tmpl w:val="25128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144FB"/>
    <w:multiLevelType w:val="hybridMultilevel"/>
    <w:tmpl w:val="8610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53EE9"/>
    <w:multiLevelType w:val="hybridMultilevel"/>
    <w:tmpl w:val="7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A122C"/>
    <w:multiLevelType w:val="hybridMultilevel"/>
    <w:tmpl w:val="6940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6306"/>
    <w:multiLevelType w:val="hybridMultilevel"/>
    <w:tmpl w:val="8610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C5BCC"/>
    <w:multiLevelType w:val="hybridMultilevel"/>
    <w:tmpl w:val="8610B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07A"/>
    <w:rsid w:val="000762B6"/>
    <w:rsid w:val="00156B88"/>
    <w:rsid w:val="001C0EA0"/>
    <w:rsid w:val="00310927"/>
    <w:rsid w:val="00330353"/>
    <w:rsid w:val="003330F0"/>
    <w:rsid w:val="0049031A"/>
    <w:rsid w:val="004A7DC6"/>
    <w:rsid w:val="004B7959"/>
    <w:rsid w:val="004F356F"/>
    <w:rsid w:val="00544929"/>
    <w:rsid w:val="005E5E02"/>
    <w:rsid w:val="00616F64"/>
    <w:rsid w:val="0065717F"/>
    <w:rsid w:val="00657E53"/>
    <w:rsid w:val="008570A9"/>
    <w:rsid w:val="00887EE4"/>
    <w:rsid w:val="00960EA5"/>
    <w:rsid w:val="009A0CB3"/>
    <w:rsid w:val="009C2F50"/>
    <w:rsid w:val="00A008F2"/>
    <w:rsid w:val="00A523DE"/>
    <w:rsid w:val="00A925FD"/>
    <w:rsid w:val="00B423C1"/>
    <w:rsid w:val="00B52AB6"/>
    <w:rsid w:val="00B72AFD"/>
    <w:rsid w:val="00B81347"/>
    <w:rsid w:val="00C5528D"/>
    <w:rsid w:val="00CC6521"/>
    <w:rsid w:val="00D11306"/>
    <w:rsid w:val="00D42299"/>
    <w:rsid w:val="00D47E71"/>
    <w:rsid w:val="00D53736"/>
    <w:rsid w:val="00D61AE3"/>
    <w:rsid w:val="00D7107A"/>
    <w:rsid w:val="00E4154B"/>
    <w:rsid w:val="00E77ECA"/>
    <w:rsid w:val="00F21712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0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3">
    <w:name w:val="c23"/>
    <w:basedOn w:val="a"/>
    <w:rsid w:val="00D7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7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7107A"/>
  </w:style>
  <w:style w:type="character" w:customStyle="1" w:styleId="c35">
    <w:name w:val="c35"/>
    <w:basedOn w:val="a0"/>
    <w:rsid w:val="00D7107A"/>
  </w:style>
  <w:style w:type="character" w:customStyle="1" w:styleId="c4">
    <w:name w:val="c4"/>
    <w:basedOn w:val="a0"/>
    <w:rsid w:val="00D7107A"/>
  </w:style>
  <w:style w:type="table" w:styleId="a3">
    <w:name w:val="Table Grid"/>
    <w:basedOn w:val="a1"/>
    <w:uiPriority w:val="59"/>
    <w:rsid w:val="00D7107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F520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Body Text Indent"/>
    <w:basedOn w:val="a"/>
    <w:link w:val="a6"/>
    <w:rsid w:val="00FF520B"/>
    <w:pPr>
      <w:widowControl w:val="0"/>
      <w:suppressAutoHyphens/>
      <w:spacing w:after="0" w:line="240" w:lineRule="auto"/>
      <w:ind w:left="283" w:firstLine="340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F520B"/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99"/>
    <w:qFormat/>
    <w:rsid w:val="00E77EC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3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A7DC6"/>
    <w:pPr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val="en-US" w:eastAsia="en-US" w:bidi="en-US"/>
    </w:rPr>
  </w:style>
  <w:style w:type="character" w:customStyle="1" w:styleId="c9c19">
    <w:name w:val="c9 c19"/>
    <w:basedOn w:val="a0"/>
    <w:rsid w:val="00D53736"/>
  </w:style>
  <w:style w:type="character" w:customStyle="1" w:styleId="c9">
    <w:name w:val="c9"/>
    <w:basedOn w:val="a0"/>
    <w:rsid w:val="00D53736"/>
  </w:style>
  <w:style w:type="paragraph" w:styleId="a9">
    <w:name w:val="header"/>
    <w:basedOn w:val="a"/>
    <w:link w:val="aa"/>
    <w:uiPriority w:val="99"/>
    <w:semiHidden/>
    <w:unhideWhenUsed/>
    <w:rsid w:val="00D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E71"/>
  </w:style>
  <w:style w:type="paragraph" w:styleId="ab">
    <w:name w:val="footer"/>
    <w:basedOn w:val="a"/>
    <w:link w:val="ac"/>
    <w:uiPriority w:val="99"/>
    <w:semiHidden/>
    <w:unhideWhenUsed/>
    <w:rsid w:val="00D4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7165-CBE7-4022-8015-FB085D5E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02T15:13:00Z</dcterms:created>
  <dcterms:modified xsi:type="dcterms:W3CDTF">2018-12-17T17:11:00Z</dcterms:modified>
</cp:coreProperties>
</file>